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75" w:rsidRPr="000F6275" w:rsidRDefault="000F6275" w:rsidP="000F6275">
      <w:pPr>
        <w:tabs>
          <w:tab w:val="left" w:pos="1305"/>
        </w:tabs>
        <w:rPr>
          <w:sz w:val="32"/>
          <w:szCs w:val="32"/>
        </w:rPr>
      </w:pPr>
      <w:r w:rsidRPr="000F6275">
        <w:rPr>
          <w:sz w:val="32"/>
          <w:szCs w:val="32"/>
        </w:rPr>
        <w:t xml:space="preserve">                    Работа с родителями во время карантина</w:t>
      </w:r>
    </w:p>
    <w:p w:rsidR="000F6275" w:rsidRPr="000F6275" w:rsidRDefault="000F6275" w:rsidP="000F6275">
      <w:pPr>
        <w:tabs>
          <w:tab w:val="left" w:pos="1305"/>
        </w:tabs>
        <w:rPr>
          <w:sz w:val="32"/>
          <w:szCs w:val="32"/>
        </w:rPr>
      </w:pPr>
      <w:r w:rsidRPr="000F6275">
        <w:rPr>
          <w:sz w:val="32"/>
          <w:szCs w:val="32"/>
        </w:rPr>
        <w:t>Май 12.05.2020- 15.05.2020</w:t>
      </w:r>
    </w:p>
    <w:p w:rsidR="000F6275" w:rsidRDefault="000F6275" w:rsidP="000F6275">
      <w:pPr>
        <w:rPr>
          <w:sz w:val="32"/>
          <w:szCs w:val="32"/>
        </w:rPr>
      </w:pPr>
      <w:r w:rsidRPr="000F6275">
        <w:rPr>
          <w:sz w:val="32"/>
          <w:szCs w:val="32"/>
        </w:rPr>
        <w:t>Тема недели:</w:t>
      </w:r>
      <w:r>
        <w:rPr>
          <w:sz w:val="32"/>
          <w:szCs w:val="32"/>
        </w:rPr>
        <w:t xml:space="preserve"> «Мир насекомых»</w:t>
      </w:r>
    </w:p>
    <w:p w:rsidR="000F6275" w:rsidRDefault="000F6275" w:rsidP="000F6275">
      <w:pPr>
        <w:rPr>
          <w:sz w:val="32"/>
          <w:szCs w:val="32"/>
        </w:rPr>
      </w:pPr>
      <w:r>
        <w:rPr>
          <w:sz w:val="32"/>
          <w:szCs w:val="32"/>
        </w:rPr>
        <w:t xml:space="preserve">Задачи: Закрепить знания детей о насекомых, их разнообразии, отличительных признаках и питании. </w:t>
      </w:r>
    </w:p>
    <w:p w:rsidR="005C30ED" w:rsidRDefault="005C30ED" w:rsidP="000F6275">
      <w:pPr>
        <w:rPr>
          <w:sz w:val="32"/>
          <w:szCs w:val="32"/>
        </w:rPr>
      </w:pPr>
    </w:p>
    <w:p w:rsidR="000F6275" w:rsidRPr="000F6275" w:rsidRDefault="000F6275" w:rsidP="000F6275">
      <w:pPr>
        <w:tabs>
          <w:tab w:val="left" w:pos="1275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tab/>
        <w:t xml:space="preserve">              </w:t>
      </w:r>
      <w:r w:rsidR="000D113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F6275">
        <w:rPr>
          <w:color w:val="C00000"/>
          <w:sz w:val="32"/>
          <w:szCs w:val="32"/>
        </w:rPr>
        <w:t>Физическое развитие</w:t>
      </w:r>
    </w:p>
    <w:p w:rsidR="000F6275" w:rsidRDefault="000F6275" w:rsidP="000F6275">
      <w:pPr>
        <w:rPr>
          <w:sz w:val="32"/>
          <w:szCs w:val="32"/>
        </w:rPr>
      </w:pPr>
      <w:r>
        <w:rPr>
          <w:sz w:val="32"/>
          <w:szCs w:val="32"/>
        </w:rPr>
        <w:t>-Утренняя зарядка:</w:t>
      </w:r>
      <w:r w:rsidRPr="000F6275">
        <w:rPr>
          <w:color w:val="FF0000"/>
          <w:sz w:val="32"/>
          <w:szCs w:val="32"/>
        </w:rPr>
        <w:t xml:space="preserve"> </w:t>
      </w:r>
      <w:r w:rsidRPr="00E17024">
        <w:rPr>
          <w:color w:val="0070C0"/>
          <w:sz w:val="32"/>
          <w:szCs w:val="32"/>
          <w:lang w:val="en-US"/>
        </w:rPr>
        <w:t>https</w:t>
      </w:r>
      <w:r w:rsidRPr="00E17024">
        <w:rPr>
          <w:color w:val="0070C0"/>
          <w:sz w:val="32"/>
          <w:szCs w:val="32"/>
        </w:rPr>
        <w:t>://</w:t>
      </w:r>
      <w:proofErr w:type="spellStart"/>
      <w:r w:rsidRPr="00E17024">
        <w:rPr>
          <w:color w:val="0070C0"/>
          <w:sz w:val="32"/>
          <w:szCs w:val="32"/>
          <w:lang w:val="en-US"/>
        </w:rPr>
        <w:t>youtu</w:t>
      </w:r>
      <w:proofErr w:type="spellEnd"/>
      <w:r w:rsidRPr="00E17024">
        <w:rPr>
          <w:color w:val="0070C0"/>
          <w:sz w:val="32"/>
          <w:szCs w:val="32"/>
        </w:rPr>
        <w:t>.</w:t>
      </w:r>
      <w:proofErr w:type="spellStart"/>
      <w:r w:rsidRPr="00E17024">
        <w:rPr>
          <w:color w:val="0070C0"/>
          <w:sz w:val="32"/>
          <w:szCs w:val="32"/>
          <w:lang w:val="en-US"/>
        </w:rPr>
        <w:t>bel</w:t>
      </w:r>
      <w:proofErr w:type="spellEnd"/>
      <w:r w:rsidRPr="00E17024">
        <w:rPr>
          <w:color w:val="0070C0"/>
          <w:sz w:val="32"/>
          <w:szCs w:val="32"/>
        </w:rPr>
        <w:t>/</w:t>
      </w:r>
      <w:proofErr w:type="spellStart"/>
      <w:r w:rsidRPr="00E17024">
        <w:rPr>
          <w:color w:val="0070C0"/>
          <w:sz w:val="32"/>
          <w:szCs w:val="32"/>
          <w:lang w:val="en-US"/>
        </w:rPr>
        <w:t>CuvAMk</w:t>
      </w:r>
      <w:proofErr w:type="spellEnd"/>
      <w:r w:rsidRPr="00E17024">
        <w:rPr>
          <w:color w:val="0070C0"/>
          <w:sz w:val="32"/>
          <w:szCs w:val="32"/>
        </w:rPr>
        <w:t>33</w:t>
      </w:r>
      <w:proofErr w:type="spellStart"/>
      <w:r w:rsidRPr="00E17024">
        <w:rPr>
          <w:color w:val="0070C0"/>
          <w:sz w:val="32"/>
          <w:szCs w:val="32"/>
          <w:lang w:val="en-US"/>
        </w:rPr>
        <w:t>pQ</w:t>
      </w:r>
      <w:proofErr w:type="spellEnd"/>
    </w:p>
    <w:p w:rsidR="000F6275" w:rsidRDefault="000F6275" w:rsidP="000F6275">
      <w:pPr>
        <w:rPr>
          <w:sz w:val="32"/>
          <w:szCs w:val="32"/>
        </w:rPr>
      </w:pPr>
      <w:r>
        <w:rPr>
          <w:sz w:val="32"/>
          <w:szCs w:val="32"/>
        </w:rPr>
        <w:t>-Пальчиковая гимнастика: Луг. Выполнять действия в соответствии с содержанием стихотворения. Наши алые цветки раскрывают лепестки. Ветерок чуть дышит, лепестки колышет. Наши алые цветки закрывают лепестки, тихо засыпают, головой качают.</w:t>
      </w:r>
    </w:p>
    <w:p w:rsidR="000F6275" w:rsidRPr="000D1138" w:rsidRDefault="000D1138" w:rsidP="000F62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 xml:space="preserve">- Дыхательная гимнастика: </w:t>
      </w:r>
      <w:r w:rsidR="000F6275" w:rsidRPr="000D1138">
        <w:rPr>
          <w:rFonts w:asciiTheme="minorHAnsi" w:hAnsiTheme="minorHAnsi"/>
          <w:color w:val="000000"/>
          <w:sz w:val="32"/>
          <w:szCs w:val="32"/>
        </w:rPr>
        <w:t>ИП: малыш стоит или сидит, скрестив руки</w:t>
      </w:r>
      <w:r>
        <w:rPr>
          <w:rFonts w:asciiTheme="minorHAnsi" w:hAnsiTheme="minorHAnsi"/>
          <w:color w:val="000000"/>
          <w:sz w:val="32"/>
          <w:szCs w:val="32"/>
        </w:rPr>
        <w:t xml:space="preserve"> на груди.</w:t>
      </w:r>
      <w:r w:rsidR="000F6275" w:rsidRPr="000D1138">
        <w:rPr>
          <w:rFonts w:asciiTheme="minorHAnsi" w:hAnsiTheme="minorHAnsi"/>
          <w:color w:val="000000"/>
          <w:sz w:val="32"/>
          <w:szCs w:val="32"/>
        </w:rPr>
        <w:t xml:space="preserve"> Разводит руки в стороны, поднимает</w:t>
      </w:r>
    </w:p>
    <w:p w:rsidR="000F6275" w:rsidRPr="000D1138" w:rsidRDefault="000F6275" w:rsidP="000F62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0D1138">
        <w:rPr>
          <w:rFonts w:asciiTheme="minorHAnsi" w:hAnsiTheme="minorHAnsi"/>
          <w:color w:val="000000"/>
          <w:sz w:val="32"/>
          <w:szCs w:val="32"/>
        </w:rPr>
        <w:t>голову – вдох, скрещивает руки на груди,</w:t>
      </w:r>
      <w:r w:rsidR="000D1138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0D1138">
        <w:rPr>
          <w:rFonts w:asciiTheme="minorHAnsi" w:hAnsiTheme="minorHAnsi"/>
          <w:color w:val="000000"/>
          <w:sz w:val="32"/>
          <w:szCs w:val="32"/>
        </w:rPr>
        <w:t>опускает голову – выдох: </w:t>
      </w:r>
      <w:r w:rsidRPr="000D1138">
        <w:rPr>
          <w:rFonts w:asciiTheme="minorHAnsi" w:hAnsiTheme="minorHAnsi"/>
          <w:iCs/>
          <w:color w:val="000000"/>
          <w:sz w:val="32"/>
          <w:szCs w:val="32"/>
        </w:rPr>
        <w:t>«</w:t>
      </w:r>
      <w:proofErr w:type="spellStart"/>
      <w:r w:rsidRPr="000D1138">
        <w:rPr>
          <w:rFonts w:asciiTheme="minorHAnsi" w:hAnsiTheme="minorHAnsi"/>
          <w:iCs/>
          <w:color w:val="000000"/>
          <w:sz w:val="32"/>
          <w:szCs w:val="32"/>
        </w:rPr>
        <w:t>жу-у-у</w:t>
      </w:r>
      <w:proofErr w:type="spellEnd"/>
      <w:r w:rsidRPr="000D1138">
        <w:rPr>
          <w:rFonts w:asciiTheme="minorHAnsi" w:hAnsiTheme="minorHAnsi"/>
          <w:iCs/>
          <w:color w:val="000000"/>
          <w:sz w:val="32"/>
          <w:szCs w:val="32"/>
        </w:rPr>
        <w:t xml:space="preserve"> </w:t>
      </w:r>
      <w:r w:rsidR="000D1138">
        <w:rPr>
          <w:rFonts w:asciiTheme="minorHAnsi" w:hAnsiTheme="minorHAnsi"/>
          <w:iCs/>
          <w:color w:val="000000"/>
          <w:sz w:val="32"/>
          <w:szCs w:val="32"/>
        </w:rPr>
        <w:t>–</w:t>
      </w:r>
      <w:r w:rsidRPr="000D1138">
        <w:rPr>
          <w:rFonts w:asciiTheme="minorHAnsi" w:hAnsiTheme="minorHAnsi"/>
          <w:iCs/>
          <w:color w:val="000000"/>
          <w:sz w:val="32"/>
          <w:szCs w:val="32"/>
        </w:rPr>
        <w:t xml:space="preserve"> сказал</w:t>
      </w:r>
      <w:r w:rsidR="000D1138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Pr="000D1138">
        <w:rPr>
          <w:rFonts w:asciiTheme="minorHAnsi" w:hAnsiTheme="minorHAnsi"/>
          <w:iCs/>
          <w:color w:val="000000"/>
          <w:sz w:val="32"/>
          <w:szCs w:val="32"/>
        </w:rPr>
        <w:t>крылатый жук, посижу и пожужжу».</w:t>
      </w:r>
    </w:p>
    <w:p w:rsidR="005C30ED" w:rsidRDefault="005C30ED" w:rsidP="000F6275">
      <w:pPr>
        <w:rPr>
          <w:sz w:val="32"/>
          <w:szCs w:val="32"/>
        </w:rPr>
      </w:pPr>
    </w:p>
    <w:p w:rsidR="00E17024" w:rsidRPr="00E17024" w:rsidRDefault="000D1138" w:rsidP="000D1138">
      <w:pPr>
        <w:tabs>
          <w:tab w:val="left" w:pos="1620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tab/>
      </w:r>
      <w:r w:rsidRPr="00E17024">
        <w:rPr>
          <w:color w:val="C00000"/>
          <w:sz w:val="32"/>
          <w:szCs w:val="32"/>
        </w:rPr>
        <w:t>Художественно – эстетическое развитие</w:t>
      </w:r>
    </w:p>
    <w:p w:rsidR="00E17024" w:rsidRPr="00E17024" w:rsidRDefault="00E17024" w:rsidP="00E17024">
      <w:pPr>
        <w:rPr>
          <w:sz w:val="32"/>
          <w:szCs w:val="32"/>
        </w:rPr>
      </w:pPr>
      <w:r>
        <w:rPr>
          <w:sz w:val="32"/>
          <w:szCs w:val="32"/>
        </w:rPr>
        <w:t>Нетрадиционная техника рисования. Монотипия. Бабочка.</w:t>
      </w:r>
    </w:p>
    <w:p w:rsidR="00E17024" w:rsidRDefault="00E17024" w:rsidP="00E17024">
      <w:pPr>
        <w:rPr>
          <w:sz w:val="32"/>
          <w:szCs w:val="32"/>
        </w:rPr>
      </w:pPr>
      <w:r>
        <w:rPr>
          <w:sz w:val="32"/>
          <w:szCs w:val="32"/>
        </w:rPr>
        <w:t>Цель: учить детей рисовать бабочек методом монотипии.</w:t>
      </w:r>
    </w:p>
    <w:p w:rsidR="00E17024" w:rsidRPr="00C72032" w:rsidRDefault="00A30174" w:rsidP="00E17024">
      <w:pPr>
        <w:rPr>
          <w:color w:val="0070C0"/>
          <w:sz w:val="32"/>
          <w:szCs w:val="32"/>
        </w:rPr>
      </w:pPr>
      <w:hyperlink r:id="rId7" w:history="1">
        <w:r w:rsidR="00E17024" w:rsidRPr="00C72032">
          <w:rPr>
            <w:rStyle w:val="a8"/>
            <w:color w:val="0070C0"/>
            <w:sz w:val="32"/>
            <w:szCs w:val="32"/>
          </w:rPr>
          <w:t>https://youtu.be/_d9TSR9N_i0</w:t>
        </w:r>
      </w:hyperlink>
    </w:p>
    <w:p w:rsidR="00E17024" w:rsidRDefault="00E17024" w:rsidP="00E17024">
      <w:pPr>
        <w:rPr>
          <w:color w:val="0070C0"/>
          <w:sz w:val="32"/>
          <w:szCs w:val="32"/>
        </w:rPr>
      </w:pPr>
    </w:p>
    <w:p w:rsidR="00E17024" w:rsidRDefault="00E17024" w:rsidP="00E17024">
      <w:pPr>
        <w:tabs>
          <w:tab w:val="left" w:pos="1845"/>
        </w:tabs>
        <w:rPr>
          <w:color w:val="C00000"/>
          <w:sz w:val="32"/>
          <w:szCs w:val="32"/>
        </w:rPr>
      </w:pPr>
      <w:r w:rsidRPr="00E17024">
        <w:rPr>
          <w:color w:val="C00000"/>
          <w:sz w:val="32"/>
          <w:szCs w:val="32"/>
        </w:rPr>
        <w:t xml:space="preserve">                    </w:t>
      </w:r>
      <w:r w:rsidR="00C72032">
        <w:rPr>
          <w:color w:val="C00000"/>
          <w:sz w:val="32"/>
          <w:szCs w:val="32"/>
        </w:rPr>
        <w:t xml:space="preserve">   </w:t>
      </w:r>
      <w:r w:rsidRPr="00E17024">
        <w:rPr>
          <w:color w:val="C00000"/>
          <w:sz w:val="32"/>
          <w:szCs w:val="32"/>
        </w:rPr>
        <w:t xml:space="preserve">  Лепка « Стрекоза села на цветок» </w:t>
      </w:r>
    </w:p>
    <w:p w:rsidR="00E17024" w:rsidRDefault="00C72032" w:rsidP="00E17024">
      <w:pPr>
        <w:rPr>
          <w:sz w:val="32"/>
          <w:szCs w:val="32"/>
        </w:rPr>
      </w:pPr>
      <w:r>
        <w:rPr>
          <w:sz w:val="32"/>
          <w:szCs w:val="32"/>
        </w:rPr>
        <w:t>Цель: Закреплять технику лепки.</w:t>
      </w:r>
    </w:p>
    <w:p w:rsidR="00510102" w:rsidRDefault="00A30174" w:rsidP="00E17024">
      <w:pPr>
        <w:rPr>
          <w:color w:val="0070C0"/>
          <w:sz w:val="32"/>
          <w:szCs w:val="32"/>
        </w:rPr>
      </w:pPr>
      <w:hyperlink r:id="rId8" w:history="1">
        <w:r w:rsidR="00C72032" w:rsidRPr="00E0222C">
          <w:rPr>
            <w:rStyle w:val="a8"/>
            <w:sz w:val="32"/>
            <w:szCs w:val="32"/>
          </w:rPr>
          <w:t>https://youtu.be/QIS1jDY5CDo</w:t>
        </w:r>
      </w:hyperlink>
    </w:p>
    <w:p w:rsidR="00C72032" w:rsidRDefault="00C72032" w:rsidP="00E17024">
      <w:pPr>
        <w:rPr>
          <w:color w:val="0070C0"/>
          <w:sz w:val="32"/>
          <w:szCs w:val="32"/>
        </w:rPr>
      </w:pPr>
    </w:p>
    <w:p w:rsidR="00F736FB" w:rsidRPr="00F736FB" w:rsidRDefault="00C72032" w:rsidP="00F736FB">
      <w:pPr>
        <w:tabs>
          <w:tab w:val="left" w:pos="1590"/>
        </w:tabs>
        <w:rPr>
          <w:color w:val="C00000"/>
          <w:sz w:val="32"/>
          <w:szCs w:val="32"/>
        </w:rPr>
      </w:pPr>
      <w:r>
        <w:rPr>
          <w:color w:val="0070C0"/>
          <w:sz w:val="32"/>
          <w:szCs w:val="32"/>
        </w:rPr>
        <w:tab/>
      </w:r>
      <w:r w:rsidR="00F736FB">
        <w:rPr>
          <w:color w:val="0070C0"/>
          <w:sz w:val="32"/>
          <w:szCs w:val="32"/>
        </w:rPr>
        <w:t xml:space="preserve">  </w:t>
      </w:r>
      <w:r w:rsidRPr="00F736FB">
        <w:rPr>
          <w:color w:val="C00000"/>
          <w:sz w:val="32"/>
          <w:szCs w:val="32"/>
        </w:rPr>
        <w:t>Конструирование</w:t>
      </w:r>
      <w:r w:rsidR="00F736FB" w:rsidRPr="00F736FB">
        <w:rPr>
          <w:color w:val="C00000"/>
          <w:sz w:val="32"/>
          <w:szCs w:val="32"/>
        </w:rPr>
        <w:t xml:space="preserve"> «Божья коровка»</w:t>
      </w:r>
    </w:p>
    <w:p w:rsidR="00F736FB" w:rsidRDefault="00F736FB" w:rsidP="00F736FB">
      <w:pPr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Сделать из цветной бумаги божью коровку. </w:t>
      </w:r>
      <w:hyperlink r:id="rId9" w:history="1">
        <w:r w:rsidR="005C30ED" w:rsidRPr="00E0222C">
          <w:rPr>
            <w:rStyle w:val="a8"/>
            <w:sz w:val="32"/>
            <w:szCs w:val="32"/>
          </w:rPr>
          <w:t>https://youtu.be/QR5chQ0QhaY</w:t>
        </w:r>
      </w:hyperlink>
    </w:p>
    <w:p w:rsidR="005C30ED" w:rsidRPr="005C30ED" w:rsidRDefault="005C30ED" w:rsidP="00F736FB">
      <w:pPr>
        <w:rPr>
          <w:color w:val="0070C0"/>
          <w:sz w:val="32"/>
          <w:szCs w:val="32"/>
        </w:rPr>
      </w:pPr>
    </w:p>
    <w:p w:rsidR="00F736FB" w:rsidRDefault="00F736FB" w:rsidP="00F736FB">
      <w:pPr>
        <w:tabs>
          <w:tab w:val="left" w:pos="1365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tab/>
      </w:r>
      <w:r w:rsidRPr="00F736FB">
        <w:rPr>
          <w:color w:val="C00000"/>
          <w:sz w:val="32"/>
          <w:szCs w:val="32"/>
        </w:rPr>
        <w:t xml:space="preserve">                     Развитие речи</w:t>
      </w:r>
    </w:p>
    <w:p w:rsidR="00F736FB" w:rsidRDefault="00F736FB" w:rsidP="00F736FB">
      <w:pPr>
        <w:rPr>
          <w:sz w:val="32"/>
          <w:szCs w:val="32"/>
        </w:rPr>
      </w:pPr>
      <w:r>
        <w:rPr>
          <w:sz w:val="32"/>
          <w:szCs w:val="32"/>
        </w:rPr>
        <w:t>Составление описательного рассказа о любых насекомых.</w:t>
      </w:r>
    </w:p>
    <w:p w:rsidR="0070502F" w:rsidRDefault="0070502F" w:rsidP="0070502F">
      <w:pPr>
        <w:rPr>
          <w:sz w:val="32"/>
          <w:szCs w:val="32"/>
        </w:rPr>
      </w:pPr>
      <w:r>
        <w:rPr>
          <w:sz w:val="32"/>
          <w:szCs w:val="32"/>
        </w:rPr>
        <w:t>Цель: Закреплять умение детей составлять описательный рассказ.</w:t>
      </w:r>
    </w:p>
    <w:p w:rsidR="005C30ED" w:rsidRDefault="005C30ED" w:rsidP="0070502F">
      <w:pPr>
        <w:rPr>
          <w:sz w:val="32"/>
          <w:szCs w:val="32"/>
        </w:rPr>
      </w:pPr>
    </w:p>
    <w:p w:rsidR="0070502F" w:rsidRPr="0070502F" w:rsidRDefault="0070502F" w:rsidP="0070502F">
      <w:pPr>
        <w:ind w:firstLine="708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</w:t>
      </w:r>
      <w:r w:rsidRPr="0070502F">
        <w:rPr>
          <w:color w:val="C00000"/>
          <w:sz w:val="32"/>
          <w:szCs w:val="32"/>
        </w:rPr>
        <w:t>Ознакомление с художественной литературой.</w:t>
      </w:r>
    </w:p>
    <w:p w:rsidR="0070502F" w:rsidRDefault="0070502F" w:rsidP="0070502F">
      <w:pPr>
        <w:rPr>
          <w:sz w:val="32"/>
          <w:szCs w:val="32"/>
        </w:rPr>
      </w:pPr>
      <w:r>
        <w:rPr>
          <w:sz w:val="32"/>
          <w:szCs w:val="32"/>
        </w:rPr>
        <w:t>Чтение рассказа: И. Крылов «Стрекоза и Муравей»</w:t>
      </w:r>
    </w:p>
    <w:p w:rsidR="0070502F" w:rsidRDefault="0070502F" w:rsidP="0070502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К. И. Чуковский «Муха – цокотуха»</w:t>
      </w:r>
    </w:p>
    <w:p w:rsidR="00E613E7" w:rsidRDefault="0070502F" w:rsidP="00E613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Н.Сладков «Крапивница и лимонница»</w:t>
      </w:r>
    </w:p>
    <w:p w:rsidR="005C30ED" w:rsidRDefault="00BC4C6C" w:rsidP="00BC4C6C">
      <w:pPr>
        <w:tabs>
          <w:tab w:val="left" w:pos="1530"/>
        </w:tabs>
        <w:rPr>
          <w:color w:val="FF0000"/>
          <w:sz w:val="32"/>
          <w:szCs w:val="32"/>
        </w:rPr>
      </w:pPr>
      <w:r>
        <w:rPr>
          <w:sz w:val="32"/>
          <w:szCs w:val="32"/>
        </w:rPr>
        <w:tab/>
        <w:t xml:space="preserve">               </w:t>
      </w:r>
      <w:r w:rsidRPr="00BC4C6C">
        <w:rPr>
          <w:color w:val="FF0000"/>
          <w:sz w:val="32"/>
          <w:szCs w:val="32"/>
        </w:rPr>
        <w:t>Заучивание наизусть</w:t>
      </w:r>
    </w:p>
    <w:p w:rsidR="00BC4C6C" w:rsidRDefault="00BC4C6C" w:rsidP="00BC4C6C">
      <w:pPr>
        <w:tabs>
          <w:tab w:val="left" w:pos="1530"/>
        </w:tabs>
        <w:rPr>
          <w:sz w:val="32"/>
          <w:szCs w:val="32"/>
        </w:rPr>
      </w:pPr>
      <w:r>
        <w:rPr>
          <w:sz w:val="32"/>
          <w:szCs w:val="32"/>
        </w:rPr>
        <w:t>Стихотворение В. Жуковский «Жаворонок».</w:t>
      </w:r>
    </w:p>
    <w:p w:rsidR="00BC4C6C" w:rsidRPr="00BC4C6C" w:rsidRDefault="00BC4C6C" w:rsidP="00BC4C6C">
      <w:pPr>
        <w:tabs>
          <w:tab w:val="left" w:pos="1530"/>
        </w:tabs>
        <w:rPr>
          <w:sz w:val="32"/>
          <w:szCs w:val="32"/>
        </w:rPr>
      </w:pPr>
    </w:p>
    <w:p w:rsidR="00E613E7" w:rsidRPr="00E613E7" w:rsidRDefault="00BC4C6C" w:rsidP="00E613E7">
      <w:pPr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613E7">
        <w:rPr>
          <w:sz w:val="32"/>
          <w:szCs w:val="32"/>
        </w:rPr>
        <w:t xml:space="preserve"> </w:t>
      </w:r>
      <w:r w:rsidR="00E613E7" w:rsidRPr="00E613E7">
        <w:rPr>
          <w:color w:val="C00000"/>
          <w:sz w:val="32"/>
          <w:szCs w:val="32"/>
        </w:rPr>
        <w:t>Формирование целостной картины мира</w:t>
      </w:r>
    </w:p>
    <w:p w:rsidR="00E613E7" w:rsidRDefault="00E613E7" w:rsidP="00E613E7">
      <w:pPr>
        <w:rPr>
          <w:sz w:val="32"/>
          <w:szCs w:val="32"/>
        </w:rPr>
      </w:pPr>
      <w:r>
        <w:rPr>
          <w:sz w:val="32"/>
          <w:szCs w:val="32"/>
        </w:rPr>
        <w:t>Просмотреть видео: «Тайная жизнь насекомых»</w:t>
      </w:r>
      <w:r w:rsidRPr="00E613E7">
        <w:t xml:space="preserve"> </w:t>
      </w:r>
      <w:r w:rsidRPr="00E613E7">
        <w:rPr>
          <w:color w:val="0070C0"/>
          <w:sz w:val="32"/>
          <w:szCs w:val="32"/>
        </w:rPr>
        <w:t>https://youtu.be/_WL2hWPr2DE</w:t>
      </w:r>
    </w:p>
    <w:p w:rsidR="00E36C88" w:rsidRDefault="00A30174" w:rsidP="00E613E7">
      <w:pPr>
        <w:rPr>
          <w:color w:val="0070C0"/>
          <w:sz w:val="32"/>
          <w:szCs w:val="32"/>
        </w:rPr>
      </w:pPr>
      <w:hyperlink r:id="rId10" w:history="1">
        <w:r w:rsidR="005C30ED" w:rsidRPr="00E0222C">
          <w:rPr>
            <w:rStyle w:val="a8"/>
            <w:sz w:val="32"/>
            <w:szCs w:val="32"/>
          </w:rPr>
          <w:t>https://youtu.be/fF8C5RB7ZmY</w:t>
        </w:r>
      </w:hyperlink>
    </w:p>
    <w:p w:rsidR="005C30ED" w:rsidRDefault="005C30ED" w:rsidP="00E613E7">
      <w:pPr>
        <w:rPr>
          <w:color w:val="0070C0"/>
          <w:sz w:val="32"/>
          <w:szCs w:val="32"/>
        </w:rPr>
      </w:pPr>
    </w:p>
    <w:p w:rsidR="005C30ED" w:rsidRDefault="005C30ED" w:rsidP="00E613E7">
      <w:pPr>
        <w:rPr>
          <w:color w:val="0070C0"/>
          <w:sz w:val="32"/>
          <w:szCs w:val="32"/>
        </w:rPr>
      </w:pPr>
    </w:p>
    <w:p w:rsidR="00BC4C6C" w:rsidRDefault="00BC4C6C" w:rsidP="00E613E7">
      <w:pPr>
        <w:rPr>
          <w:color w:val="0070C0"/>
          <w:sz w:val="32"/>
          <w:szCs w:val="32"/>
        </w:rPr>
      </w:pPr>
    </w:p>
    <w:p w:rsidR="00E36C88" w:rsidRPr="005C30ED" w:rsidRDefault="00E36C88" w:rsidP="00E36C88">
      <w:pPr>
        <w:tabs>
          <w:tab w:val="left" w:pos="1350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C30ED">
        <w:rPr>
          <w:sz w:val="32"/>
          <w:szCs w:val="32"/>
        </w:rPr>
        <w:t xml:space="preserve">           </w:t>
      </w:r>
      <w:r w:rsidRPr="005C30ED">
        <w:rPr>
          <w:color w:val="C00000"/>
          <w:sz w:val="32"/>
          <w:szCs w:val="32"/>
        </w:rPr>
        <w:t>Познавательное развитие</w:t>
      </w:r>
    </w:p>
    <w:p w:rsidR="00E36C88" w:rsidRPr="005C30ED" w:rsidRDefault="00E36C88" w:rsidP="00E36C88">
      <w:pPr>
        <w:tabs>
          <w:tab w:val="left" w:pos="2475"/>
        </w:tabs>
        <w:rPr>
          <w:color w:val="C00000"/>
          <w:sz w:val="32"/>
          <w:szCs w:val="32"/>
        </w:rPr>
      </w:pPr>
      <w:r w:rsidRPr="005C30ED">
        <w:rPr>
          <w:color w:val="C00000"/>
          <w:sz w:val="32"/>
          <w:szCs w:val="32"/>
        </w:rPr>
        <w:tab/>
      </w:r>
      <w:r w:rsidR="005C30ED">
        <w:rPr>
          <w:color w:val="C00000"/>
          <w:sz w:val="32"/>
          <w:szCs w:val="32"/>
        </w:rPr>
        <w:t xml:space="preserve">         </w:t>
      </w:r>
      <w:r w:rsidRPr="005C30ED">
        <w:rPr>
          <w:color w:val="C00000"/>
          <w:sz w:val="32"/>
          <w:szCs w:val="32"/>
        </w:rPr>
        <w:t>ФЭМП</w:t>
      </w:r>
    </w:p>
    <w:p w:rsidR="00E36C88" w:rsidRDefault="005C30ED" w:rsidP="00E36C88">
      <w:pPr>
        <w:rPr>
          <w:sz w:val="32"/>
          <w:szCs w:val="32"/>
        </w:rPr>
      </w:pPr>
      <w:r>
        <w:rPr>
          <w:sz w:val="32"/>
          <w:szCs w:val="32"/>
        </w:rPr>
        <w:t>Рассмотри и составь задачу:</w:t>
      </w:r>
    </w:p>
    <w:p w:rsidR="00C72032" w:rsidRPr="00E36C88" w:rsidRDefault="00E36C88" w:rsidP="00E36C88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181600" cy="3781425"/>
            <wp:effectExtent l="19050" t="0" r="0" b="0"/>
            <wp:docPr id="1" name="Рисунок 1" descr="https://ds05.infourok.ru/uploads/ex/0db5/00069d64-8f963f1d/hello_html_6da8d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b5/00069d64-8f963f1d/hello_html_6da8d64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2032" w:rsidRPr="00E36C88" w:rsidSect="0051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33" w:rsidRDefault="00DE0433" w:rsidP="000F6275">
      <w:pPr>
        <w:spacing w:after="0" w:line="240" w:lineRule="auto"/>
      </w:pPr>
      <w:r>
        <w:separator/>
      </w:r>
    </w:p>
  </w:endnote>
  <w:endnote w:type="continuationSeparator" w:id="0">
    <w:p w:rsidR="00DE0433" w:rsidRDefault="00DE0433" w:rsidP="000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33" w:rsidRDefault="00DE0433" w:rsidP="000F6275">
      <w:pPr>
        <w:spacing w:after="0" w:line="240" w:lineRule="auto"/>
      </w:pPr>
      <w:r>
        <w:separator/>
      </w:r>
    </w:p>
  </w:footnote>
  <w:footnote w:type="continuationSeparator" w:id="0">
    <w:p w:rsidR="00DE0433" w:rsidRDefault="00DE0433" w:rsidP="000F6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275"/>
    <w:rsid w:val="00002F42"/>
    <w:rsid w:val="00014A7C"/>
    <w:rsid w:val="00033EB2"/>
    <w:rsid w:val="00037B10"/>
    <w:rsid w:val="000466CA"/>
    <w:rsid w:val="000466D3"/>
    <w:rsid w:val="00051C5F"/>
    <w:rsid w:val="0005764A"/>
    <w:rsid w:val="00064330"/>
    <w:rsid w:val="000644C6"/>
    <w:rsid w:val="00066995"/>
    <w:rsid w:val="000723A8"/>
    <w:rsid w:val="00072E66"/>
    <w:rsid w:val="00086333"/>
    <w:rsid w:val="00090D77"/>
    <w:rsid w:val="00095EDA"/>
    <w:rsid w:val="000A6DE7"/>
    <w:rsid w:val="000B1C2B"/>
    <w:rsid w:val="000B7158"/>
    <w:rsid w:val="000C6CA0"/>
    <w:rsid w:val="000D1138"/>
    <w:rsid w:val="000E2E68"/>
    <w:rsid w:val="000E33B4"/>
    <w:rsid w:val="000E7FC8"/>
    <w:rsid w:val="000F5237"/>
    <w:rsid w:val="000F5D12"/>
    <w:rsid w:val="000F6275"/>
    <w:rsid w:val="00101D46"/>
    <w:rsid w:val="00107E73"/>
    <w:rsid w:val="001101EA"/>
    <w:rsid w:val="00113C32"/>
    <w:rsid w:val="00113F8F"/>
    <w:rsid w:val="001169D3"/>
    <w:rsid w:val="0012518A"/>
    <w:rsid w:val="001479A7"/>
    <w:rsid w:val="001533D4"/>
    <w:rsid w:val="00153446"/>
    <w:rsid w:val="0016032C"/>
    <w:rsid w:val="001653C8"/>
    <w:rsid w:val="00165EAF"/>
    <w:rsid w:val="00176B1D"/>
    <w:rsid w:val="0018242C"/>
    <w:rsid w:val="00194ECE"/>
    <w:rsid w:val="001A69F3"/>
    <w:rsid w:val="001A6A13"/>
    <w:rsid w:val="001C2C88"/>
    <w:rsid w:val="001C730F"/>
    <w:rsid w:val="001D49A0"/>
    <w:rsid w:val="001D7A8E"/>
    <w:rsid w:val="001E15BE"/>
    <w:rsid w:val="001F0194"/>
    <w:rsid w:val="001F40A1"/>
    <w:rsid w:val="0020271D"/>
    <w:rsid w:val="00213A49"/>
    <w:rsid w:val="002209EB"/>
    <w:rsid w:val="00222F80"/>
    <w:rsid w:val="002264A6"/>
    <w:rsid w:val="00234CF5"/>
    <w:rsid w:val="00236241"/>
    <w:rsid w:val="0023699F"/>
    <w:rsid w:val="00245523"/>
    <w:rsid w:val="00247AD5"/>
    <w:rsid w:val="00254928"/>
    <w:rsid w:val="00267DF3"/>
    <w:rsid w:val="00267E98"/>
    <w:rsid w:val="00272E66"/>
    <w:rsid w:val="002764A6"/>
    <w:rsid w:val="00282379"/>
    <w:rsid w:val="00282811"/>
    <w:rsid w:val="00285DDC"/>
    <w:rsid w:val="00287DE5"/>
    <w:rsid w:val="002901C2"/>
    <w:rsid w:val="00290880"/>
    <w:rsid w:val="002949B9"/>
    <w:rsid w:val="002A1681"/>
    <w:rsid w:val="002A1B44"/>
    <w:rsid w:val="002A3701"/>
    <w:rsid w:val="002A6901"/>
    <w:rsid w:val="002B01C3"/>
    <w:rsid w:val="002B4489"/>
    <w:rsid w:val="002B6D19"/>
    <w:rsid w:val="002C1466"/>
    <w:rsid w:val="002C4999"/>
    <w:rsid w:val="002D425B"/>
    <w:rsid w:val="002F05BA"/>
    <w:rsid w:val="002F6424"/>
    <w:rsid w:val="002F71A4"/>
    <w:rsid w:val="002F7A63"/>
    <w:rsid w:val="003079EA"/>
    <w:rsid w:val="00312A55"/>
    <w:rsid w:val="00320B66"/>
    <w:rsid w:val="00323729"/>
    <w:rsid w:val="003278AB"/>
    <w:rsid w:val="00335DAA"/>
    <w:rsid w:val="00341DEF"/>
    <w:rsid w:val="0034267B"/>
    <w:rsid w:val="00352E61"/>
    <w:rsid w:val="00373B36"/>
    <w:rsid w:val="00376022"/>
    <w:rsid w:val="00381A92"/>
    <w:rsid w:val="003869E7"/>
    <w:rsid w:val="003A360C"/>
    <w:rsid w:val="003A65F6"/>
    <w:rsid w:val="003B671E"/>
    <w:rsid w:val="003C23EE"/>
    <w:rsid w:val="003D754C"/>
    <w:rsid w:val="003E5CC6"/>
    <w:rsid w:val="003E7D54"/>
    <w:rsid w:val="003F3FB9"/>
    <w:rsid w:val="003F77B5"/>
    <w:rsid w:val="00405B5C"/>
    <w:rsid w:val="004101F2"/>
    <w:rsid w:val="00411121"/>
    <w:rsid w:val="00412EDE"/>
    <w:rsid w:val="00413083"/>
    <w:rsid w:val="00413194"/>
    <w:rsid w:val="004174C4"/>
    <w:rsid w:val="004215CD"/>
    <w:rsid w:val="00423D4D"/>
    <w:rsid w:val="00425647"/>
    <w:rsid w:val="00430298"/>
    <w:rsid w:val="00433E8F"/>
    <w:rsid w:val="00434036"/>
    <w:rsid w:val="00442001"/>
    <w:rsid w:val="00446CF8"/>
    <w:rsid w:val="00455AAA"/>
    <w:rsid w:val="00456DC1"/>
    <w:rsid w:val="004610AC"/>
    <w:rsid w:val="00462655"/>
    <w:rsid w:val="0046576B"/>
    <w:rsid w:val="00485492"/>
    <w:rsid w:val="004913BD"/>
    <w:rsid w:val="004914EA"/>
    <w:rsid w:val="004A18F8"/>
    <w:rsid w:val="004A41F7"/>
    <w:rsid w:val="004A47FF"/>
    <w:rsid w:val="004B3D90"/>
    <w:rsid w:val="004C06C2"/>
    <w:rsid w:val="004C1C3C"/>
    <w:rsid w:val="004D049C"/>
    <w:rsid w:val="004D5D13"/>
    <w:rsid w:val="004D6C2C"/>
    <w:rsid w:val="004E1FA2"/>
    <w:rsid w:val="004E6484"/>
    <w:rsid w:val="004F722D"/>
    <w:rsid w:val="004F7C41"/>
    <w:rsid w:val="00510102"/>
    <w:rsid w:val="00522924"/>
    <w:rsid w:val="00524F88"/>
    <w:rsid w:val="0053406E"/>
    <w:rsid w:val="0053587A"/>
    <w:rsid w:val="00541856"/>
    <w:rsid w:val="0054453B"/>
    <w:rsid w:val="00544903"/>
    <w:rsid w:val="005515FC"/>
    <w:rsid w:val="00557810"/>
    <w:rsid w:val="00561285"/>
    <w:rsid w:val="00564BAB"/>
    <w:rsid w:val="00571355"/>
    <w:rsid w:val="00575372"/>
    <w:rsid w:val="005A0B27"/>
    <w:rsid w:val="005A5EDC"/>
    <w:rsid w:val="005B4767"/>
    <w:rsid w:val="005B6C49"/>
    <w:rsid w:val="005B77A5"/>
    <w:rsid w:val="005C30ED"/>
    <w:rsid w:val="005C5676"/>
    <w:rsid w:val="005C5E87"/>
    <w:rsid w:val="005C652E"/>
    <w:rsid w:val="005C721D"/>
    <w:rsid w:val="005E469C"/>
    <w:rsid w:val="005F7C9A"/>
    <w:rsid w:val="006139FE"/>
    <w:rsid w:val="00614667"/>
    <w:rsid w:val="006440D0"/>
    <w:rsid w:val="00646184"/>
    <w:rsid w:val="0064637C"/>
    <w:rsid w:val="00653019"/>
    <w:rsid w:val="00662F28"/>
    <w:rsid w:val="00664565"/>
    <w:rsid w:val="00670DB5"/>
    <w:rsid w:val="006723AD"/>
    <w:rsid w:val="00674203"/>
    <w:rsid w:val="00675EA9"/>
    <w:rsid w:val="006863C5"/>
    <w:rsid w:val="00686815"/>
    <w:rsid w:val="006A38E4"/>
    <w:rsid w:val="006A6E3D"/>
    <w:rsid w:val="006F4D20"/>
    <w:rsid w:val="007032B9"/>
    <w:rsid w:val="0070502F"/>
    <w:rsid w:val="007103BF"/>
    <w:rsid w:val="007114F4"/>
    <w:rsid w:val="00713E29"/>
    <w:rsid w:val="00715C92"/>
    <w:rsid w:val="00716AD8"/>
    <w:rsid w:val="0072347B"/>
    <w:rsid w:val="007319D1"/>
    <w:rsid w:val="007366E8"/>
    <w:rsid w:val="007424E4"/>
    <w:rsid w:val="0076050B"/>
    <w:rsid w:val="007615EE"/>
    <w:rsid w:val="00762B7B"/>
    <w:rsid w:val="00767B2B"/>
    <w:rsid w:val="00770962"/>
    <w:rsid w:val="007752EF"/>
    <w:rsid w:val="00781F88"/>
    <w:rsid w:val="00791CAE"/>
    <w:rsid w:val="00794CC4"/>
    <w:rsid w:val="0079633F"/>
    <w:rsid w:val="007A2AC7"/>
    <w:rsid w:val="007B1A9F"/>
    <w:rsid w:val="007B3878"/>
    <w:rsid w:val="007C1EE8"/>
    <w:rsid w:val="007C2EFF"/>
    <w:rsid w:val="007C3F2F"/>
    <w:rsid w:val="007C4A78"/>
    <w:rsid w:val="007D3592"/>
    <w:rsid w:val="007E0593"/>
    <w:rsid w:val="007E1EA5"/>
    <w:rsid w:val="007E200B"/>
    <w:rsid w:val="007E3086"/>
    <w:rsid w:val="007E3F2F"/>
    <w:rsid w:val="007F2122"/>
    <w:rsid w:val="007F5B68"/>
    <w:rsid w:val="00803D52"/>
    <w:rsid w:val="008057D2"/>
    <w:rsid w:val="0080701D"/>
    <w:rsid w:val="008112CD"/>
    <w:rsid w:val="00820C81"/>
    <w:rsid w:val="00824522"/>
    <w:rsid w:val="00825A21"/>
    <w:rsid w:val="00834A11"/>
    <w:rsid w:val="008372D4"/>
    <w:rsid w:val="008426E4"/>
    <w:rsid w:val="008640B6"/>
    <w:rsid w:val="00872D6C"/>
    <w:rsid w:val="00875746"/>
    <w:rsid w:val="00876F07"/>
    <w:rsid w:val="00877841"/>
    <w:rsid w:val="00880E06"/>
    <w:rsid w:val="008823F2"/>
    <w:rsid w:val="0088741B"/>
    <w:rsid w:val="008A10D1"/>
    <w:rsid w:val="008A1656"/>
    <w:rsid w:val="008A33EC"/>
    <w:rsid w:val="008A41DE"/>
    <w:rsid w:val="008C21C2"/>
    <w:rsid w:val="008D66EA"/>
    <w:rsid w:val="008D7FF3"/>
    <w:rsid w:val="008E0A90"/>
    <w:rsid w:val="008E0C6B"/>
    <w:rsid w:val="008F1C83"/>
    <w:rsid w:val="008F35AD"/>
    <w:rsid w:val="008F7F19"/>
    <w:rsid w:val="009029B1"/>
    <w:rsid w:val="009117DE"/>
    <w:rsid w:val="00921C66"/>
    <w:rsid w:val="00935A65"/>
    <w:rsid w:val="00935EC9"/>
    <w:rsid w:val="009438E0"/>
    <w:rsid w:val="0094627A"/>
    <w:rsid w:val="009463B3"/>
    <w:rsid w:val="009572BB"/>
    <w:rsid w:val="00965CBD"/>
    <w:rsid w:val="009773C9"/>
    <w:rsid w:val="00980B8C"/>
    <w:rsid w:val="009814DA"/>
    <w:rsid w:val="0098175B"/>
    <w:rsid w:val="00993B13"/>
    <w:rsid w:val="0099400B"/>
    <w:rsid w:val="009A5BE6"/>
    <w:rsid w:val="009B1EF2"/>
    <w:rsid w:val="009B5006"/>
    <w:rsid w:val="009B563F"/>
    <w:rsid w:val="009C09E1"/>
    <w:rsid w:val="009C2818"/>
    <w:rsid w:val="009C3711"/>
    <w:rsid w:val="009D137E"/>
    <w:rsid w:val="009D6A5E"/>
    <w:rsid w:val="009F2CC5"/>
    <w:rsid w:val="009F42CB"/>
    <w:rsid w:val="00A00767"/>
    <w:rsid w:val="00A0196B"/>
    <w:rsid w:val="00A1463D"/>
    <w:rsid w:val="00A15603"/>
    <w:rsid w:val="00A15773"/>
    <w:rsid w:val="00A16E77"/>
    <w:rsid w:val="00A256E1"/>
    <w:rsid w:val="00A26400"/>
    <w:rsid w:val="00A267DC"/>
    <w:rsid w:val="00A30174"/>
    <w:rsid w:val="00A30FE7"/>
    <w:rsid w:val="00A41BAC"/>
    <w:rsid w:val="00A464A7"/>
    <w:rsid w:val="00A5030A"/>
    <w:rsid w:val="00A62D52"/>
    <w:rsid w:val="00A71055"/>
    <w:rsid w:val="00A73087"/>
    <w:rsid w:val="00A73DAC"/>
    <w:rsid w:val="00A82BE7"/>
    <w:rsid w:val="00A86C85"/>
    <w:rsid w:val="00AA3549"/>
    <w:rsid w:val="00AC218C"/>
    <w:rsid w:val="00AC4542"/>
    <w:rsid w:val="00AC6652"/>
    <w:rsid w:val="00AD2AC5"/>
    <w:rsid w:val="00AD7C27"/>
    <w:rsid w:val="00AE1FA5"/>
    <w:rsid w:val="00AE46AA"/>
    <w:rsid w:val="00AE4F73"/>
    <w:rsid w:val="00AF2BE6"/>
    <w:rsid w:val="00AF5178"/>
    <w:rsid w:val="00B018C5"/>
    <w:rsid w:val="00B3141C"/>
    <w:rsid w:val="00B32686"/>
    <w:rsid w:val="00B44E7F"/>
    <w:rsid w:val="00B51940"/>
    <w:rsid w:val="00B530E5"/>
    <w:rsid w:val="00B543D0"/>
    <w:rsid w:val="00B64D78"/>
    <w:rsid w:val="00B65832"/>
    <w:rsid w:val="00B73823"/>
    <w:rsid w:val="00B7755F"/>
    <w:rsid w:val="00B81725"/>
    <w:rsid w:val="00B83E7E"/>
    <w:rsid w:val="00BA3E31"/>
    <w:rsid w:val="00BB1640"/>
    <w:rsid w:val="00BB60A8"/>
    <w:rsid w:val="00BB65F5"/>
    <w:rsid w:val="00BC4605"/>
    <w:rsid w:val="00BC4C6C"/>
    <w:rsid w:val="00BD38AF"/>
    <w:rsid w:val="00BE1B54"/>
    <w:rsid w:val="00BE77E4"/>
    <w:rsid w:val="00BF26C5"/>
    <w:rsid w:val="00BF3F30"/>
    <w:rsid w:val="00C00C2F"/>
    <w:rsid w:val="00C01205"/>
    <w:rsid w:val="00C018A6"/>
    <w:rsid w:val="00C03B71"/>
    <w:rsid w:val="00C0484F"/>
    <w:rsid w:val="00C06846"/>
    <w:rsid w:val="00C13A20"/>
    <w:rsid w:val="00C17BB4"/>
    <w:rsid w:val="00C20A35"/>
    <w:rsid w:val="00C21E4F"/>
    <w:rsid w:val="00C303D0"/>
    <w:rsid w:val="00C328CA"/>
    <w:rsid w:val="00C441B1"/>
    <w:rsid w:val="00C55A3C"/>
    <w:rsid w:val="00C64AD5"/>
    <w:rsid w:val="00C64C5B"/>
    <w:rsid w:val="00C70071"/>
    <w:rsid w:val="00C72032"/>
    <w:rsid w:val="00C7379E"/>
    <w:rsid w:val="00C765CF"/>
    <w:rsid w:val="00C81688"/>
    <w:rsid w:val="00C82677"/>
    <w:rsid w:val="00C83C69"/>
    <w:rsid w:val="00C8649F"/>
    <w:rsid w:val="00CA324F"/>
    <w:rsid w:val="00CA4816"/>
    <w:rsid w:val="00CA7BA2"/>
    <w:rsid w:val="00CB199F"/>
    <w:rsid w:val="00CB60E6"/>
    <w:rsid w:val="00CC4141"/>
    <w:rsid w:val="00CD7CFF"/>
    <w:rsid w:val="00CE254D"/>
    <w:rsid w:val="00CE350D"/>
    <w:rsid w:val="00CE67B7"/>
    <w:rsid w:val="00CF0ACC"/>
    <w:rsid w:val="00CF6757"/>
    <w:rsid w:val="00D029EE"/>
    <w:rsid w:val="00D04ADD"/>
    <w:rsid w:val="00D10FBD"/>
    <w:rsid w:val="00D235A5"/>
    <w:rsid w:val="00D23D77"/>
    <w:rsid w:val="00D339F3"/>
    <w:rsid w:val="00D35999"/>
    <w:rsid w:val="00D45731"/>
    <w:rsid w:val="00D45A4C"/>
    <w:rsid w:val="00D4629B"/>
    <w:rsid w:val="00D567C6"/>
    <w:rsid w:val="00D60A1B"/>
    <w:rsid w:val="00D80597"/>
    <w:rsid w:val="00D91CD3"/>
    <w:rsid w:val="00D92792"/>
    <w:rsid w:val="00DA0EB9"/>
    <w:rsid w:val="00DA31AD"/>
    <w:rsid w:val="00DA3BFB"/>
    <w:rsid w:val="00DA54A8"/>
    <w:rsid w:val="00DA5FD7"/>
    <w:rsid w:val="00DB3B25"/>
    <w:rsid w:val="00DB41DF"/>
    <w:rsid w:val="00DB42D8"/>
    <w:rsid w:val="00DB5B68"/>
    <w:rsid w:val="00DC7DC7"/>
    <w:rsid w:val="00DD0BA9"/>
    <w:rsid w:val="00DE0433"/>
    <w:rsid w:val="00DE1259"/>
    <w:rsid w:val="00DE3769"/>
    <w:rsid w:val="00DE4E5E"/>
    <w:rsid w:val="00E01AC4"/>
    <w:rsid w:val="00E045A1"/>
    <w:rsid w:val="00E11598"/>
    <w:rsid w:val="00E17024"/>
    <w:rsid w:val="00E23232"/>
    <w:rsid w:val="00E26F1B"/>
    <w:rsid w:val="00E33A09"/>
    <w:rsid w:val="00E36C88"/>
    <w:rsid w:val="00E4102D"/>
    <w:rsid w:val="00E42045"/>
    <w:rsid w:val="00E45689"/>
    <w:rsid w:val="00E46533"/>
    <w:rsid w:val="00E56700"/>
    <w:rsid w:val="00E602D7"/>
    <w:rsid w:val="00E60C6C"/>
    <w:rsid w:val="00E60E94"/>
    <w:rsid w:val="00E613E7"/>
    <w:rsid w:val="00E61FD5"/>
    <w:rsid w:val="00E639A5"/>
    <w:rsid w:val="00E661A5"/>
    <w:rsid w:val="00E70D93"/>
    <w:rsid w:val="00E76FB9"/>
    <w:rsid w:val="00E92404"/>
    <w:rsid w:val="00E93F7E"/>
    <w:rsid w:val="00ED0D18"/>
    <w:rsid w:val="00ED7F8B"/>
    <w:rsid w:val="00EF1542"/>
    <w:rsid w:val="00F03D1F"/>
    <w:rsid w:val="00F17FF0"/>
    <w:rsid w:val="00F211C4"/>
    <w:rsid w:val="00F34657"/>
    <w:rsid w:val="00F3774C"/>
    <w:rsid w:val="00F422F8"/>
    <w:rsid w:val="00F5105E"/>
    <w:rsid w:val="00F53FA7"/>
    <w:rsid w:val="00F56F4B"/>
    <w:rsid w:val="00F612AF"/>
    <w:rsid w:val="00F631BF"/>
    <w:rsid w:val="00F6532A"/>
    <w:rsid w:val="00F70B32"/>
    <w:rsid w:val="00F711A4"/>
    <w:rsid w:val="00F736FB"/>
    <w:rsid w:val="00F7628B"/>
    <w:rsid w:val="00F82845"/>
    <w:rsid w:val="00F83499"/>
    <w:rsid w:val="00F8593E"/>
    <w:rsid w:val="00FA213F"/>
    <w:rsid w:val="00FA2F0A"/>
    <w:rsid w:val="00FA333D"/>
    <w:rsid w:val="00FB455B"/>
    <w:rsid w:val="00FC384F"/>
    <w:rsid w:val="00FC5DD9"/>
    <w:rsid w:val="00FD0DF7"/>
    <w:rsid w:val="00FD783B"/>
    <w:rsid w:val="00FE4182"/>
    <w:rsid w:val="00FE6165"/>
    <w:rsid w:val="00FF17CE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275"/>
  </w:style>
  <w:style w:type="paragraph" w:styleId="a5">
    <w:name w:val="footer"/>
    <w:basedOn w:val="a"/>
    <w:link w:val="a6"/>
    <w:uiPriority w:val="99"/>
    <w:semiHidden/>
    <w:unhideWhenUsed/>
    <w:rsid w:val="000F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275"/>
  </w:style>
  <w:style w:type="paragraph" w:styleId="a7">
    <w:name w:val="Normal (Web)"/>
    <w:basedOn w:val="a"/>
    <w:uiPriority w:val="99"/>
    <w:semiHidden/>
    <w:unhideWhenUsed/>
    <w:rsid w:val="000F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170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IS1jDY5C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_d9TSR9N_i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gif"/><Relationship Id="rId5" Type="http://schemas.openxmlformats.org/officeDocument/2006/relationships/footnotes" Target="footnotes.xml"/><Relationship Id="rId10" Type="http://schemas.openxmlformats.org/officeDocument/2006/relationships/hyperlink" Target="https://youtu.be/fF8C5RB7Zm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R5chQ0Qh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2CE7-C9BB-4E95-84D2-E6D32BD2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6T16:17:00Z</dcterms:created>
  <dcterms:modified xsi:type="dcterms:W3CDTF">2020-05-11T05:14:00Z</dcterms:modified>
</cp:coreProperties>
</file>